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馀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丙寅秋日  坚瓠集  馀集 评论地址：https://www.jiaokey.com/book/detail/102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